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1A" w:rsidRPr="00FF631A" w:rsidRDefault="00FF631A" w:rsidP="00FF631A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ЫЙ МЕТОДИЧЕСКИЙ ДЕНЬ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ая разработка</w:t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ка по русскому языку</w:t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3 в классе</w:t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Что такое корень слова?»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ла: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 начальных классов</w:t>
      </w:r>
    </w:p>
    <w:p w:rsidR="00FF631A" w:rsidRPr="00FF631A" w:rsidRDefault="00F416DD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санова Г.Р.</w:t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10.201</w:t>
      </w:r>
      <w:r w:rsidR="00F416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ий язык. 3в класс</w:t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 урока: 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 Что такое корень слова?»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еятелъностная</w:t>
      </w:r>
      <w:proofErr w:type="spellEnd"/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цель: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умений реализации новых способов действия.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держательная цель: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онятийной базы за счет включения в нее новых элементов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разовательные: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понятием «корень»; содействие в формирование умения находить корень слова, подбирать однокоренные слова, группировать однокоренные слова по отличительным признакам; ознакомление с новым словарным словом, активизировать его в устной и письменной речи учащихся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вающие: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ятие различных точек зрения других людей; формирование умений задавать вопросы, контролировать свои действия и действия партнера, вносить коррективы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тельные: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ложительного отношения к уроку русского языка, к школе; мотивирование к самопознанию; развивать понимание причин своего успеха или неуспеха.</w:t>
      </w:r>
      <w:proofErr w:type="gramEnd"/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hyperlink r:id="rId6" w:history="1">
        <w:r w:rsidRPr="00FF631A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Уроки «открытия» нового знания</w:t>
        </w:r>
      </w:hyperlink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урока: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диционная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организации учебной деятельности: 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группах, самостоятельная работа обучающихся, совместная работа с классом, фронтальный опрос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 и технологии: 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тся </w:t>
      </w:r>
      <w:proofErr w:type="spellStart"/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учении, применяются ИКТ, </w:t>
      </w:r>
      <w:proofErr w:type="spellStart"/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proofErr w:type="spellStart"/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,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проектор, экран; доска, карточки с самостоятельной </w:t>
      </w:r>
      <w:proofErr w:type="spellStart"/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й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ковый</w:t>
      </w:r>
      <w:proofErr w:type="spellEnd"/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ь, кроссворд со словарными словами, карточки для обучающихся с заданиями, карточки для игры с однокоренными словами «Царь»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универсальные действия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едметный результат: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ть, что такое корень, уметь выделять его в словах; группировать однокоренные слова по отличительным признакам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чностные УУД:</w:t>
      </w: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ойчивое положительное отношение к предмету «Русский язык»; интерес к собственному миру чувств; этические чувства совести, справедливости как регуляторы морального поведения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результаты:</w:t>
      </w:r>
    </w:p>
    <w:p w:rsidR="00FF631A" w:rsidRPr="00FF631A" w:rsidRDefault="00FF631A" w:rsidP="00FF631A">
      <w:pPr>
        <w:numPr>
          <w:ilvl w:val="0"/>
          <w:numId w:val="1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тему урока; ставить учебные задачи, отбирать способы их достижения; понимать выделенные учителем ориентиры действия в учебном материале; самостоятельно планировать свои действия в соответствии с поставленной задачей и условиями ее реализации; осуществлять контроль своей работы и коллективной деятельности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с выделением существенных признаков и делать обобщения; формулировать выводы; фиксировать результаты наблюдения над изучаемым материалом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парной и групповой работе; использовать различные речевые средства для передачи своего впечатления; строить понятные высказывания; сотрудничать с учителем и одноклассниками, принимать участие в творческой работ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рок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1. Этап мотивации (самоопределения) к учебной деятельности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2. Этап актуализации и фиксирования индивидуального затруднения в пробном действии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3. Этап выявления места и причины затруднения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4. Этап построения проекта выхода из затруднения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5. Этап реализации построенного проекта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6. Этап первичного закрепления с проговариванием во внешней речи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7. Этап самостоятельной работы с самопроверкой по эталону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8. Этап включения в систему знаний и повторения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>9. Этап рефлексии учебной деятельности на уроке</w:t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д урока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Мотивирование к учебной деятельности (организационный момент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1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 «Поприветствуем гостей,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 забудем про друзей: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руг на друга посмотрели,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лыбнулись, тихо сели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 столах у вас в порядке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учки, книжки и тетрадки?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готовили все в срок,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чинаем наш урок!»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2.</w:t>
      </w:r>
    </w:p>
    <w:p w:rsidR="00FF631A" w:rsidRDefault="00FF631A" w:rsidP="00FF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ебята, а с каким настроением вы пришли на урок. Давайте посмотрим, у вас на партах лежат листочки. Выберите тот листочек ближе к вашему настроению. Покажите его.</w:t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638550" cy="5369441"/>
            <wp:effectExtent l="19050" t="0" r="0" b="0"/>
            <wp:docPr id="1" name="Рисунок 1" descr="C:\Users\10243C~1\AppData\Local\Temp\Rar$DI00.919\6c433969-a816-4a69-8eda-80032d6c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243C~1\AppData\Local\Temp\Rar$DI00.919\6c433969-a816-4a69-8eda-80032d6c30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63" cy="536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ЕЛЕНЫЙ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если у вас отличное настроение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ЕЛТЫЙ</w:t>
      </w:r>
      <w:proofErr w:type="gramEnd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сли у вас хорошее настроение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АСНЫЙ –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вас плохо настроени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бята у вас на парте лежат карточки. Соберите предложени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ЛАЙД 3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м да разум надоумят сразу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4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очтите что получилось. Что это? 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словица).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к вы понимаете смысл этой пословицы? 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Человек грамотный и умный найдет ответ на любой вопрос и справится с любым заданием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эта пословица послужит девизом нашего урока.</w:t>
      </w:r>
    </w:p>
    <w:p w:rsidR="00FF631A" w:rsidRDefault="00FF631A" w:rsidP="00FF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66FF"/>
          <w:sz w:val="27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. </w:t>
      </w:r>
      <w:r w:rsidRPr="00FF631A">
        <w:rPr>
          <w:rFonts w:ascii="Times New Roman" w:eastAsia="Times New Roman" w:hAnsi="Times New Roman" w:cs="Times New Roman"/>
          <w:b/>
          <w:bCs/>
          <w:color w:val="0066FF"/>
          <w:sz w:val="27"/>
          <w:lang w:eastAsia="ru-RU"/>
        </w:rPr>
        <w:t>Этап актуализации и фиксирования индивидуального затруднения в пробном действии</w:t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308401" cy="6868632"/>
            <wp:effectExtent l="19050" t="0" r="0" b="0"/>
            <wp:docPr id="5" name="Рисунок 3" descr="C:\Users\10243C~1\AppData\Local\Temp\Rar$DI08.969\bc7062f5-891d-4c7b-9cee-82611d861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243C~1\AppData\Local\Temp\Rar$DI08.969\bc7062f5-891d-4c7b-9cee-82611d86101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97" cy="686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A" w:rsidRPr="00FF631A" w:rsidRDefault="00FF631A" w:rsidP="00FF631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ловарная работа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Начнем наш урок. Сегодня он у нас очень необычный – урок-исследование. А кто такие исследователи?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от что говорится в толковом словаре </w:t>
      </w:r>
      <w:r w:rsidRPr="00FF631A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 И. Ожегова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5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следователь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человек, занимающийся научными исследованиями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Вот сегодня мы на уроке будем исследователями, а что исследовать мы с вами докажем в ходе урока. И так, исследования проходят в какой-то лаборатории, вот наша лаборатория это наш класс. Исследования записываются в научных дневниках. Научный дневник это наша с вами рабочая тетрадь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 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 Напоминается посадка при письме и положение тетради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ткройте научный дневник и запишите дату исследования и место проведения работы. 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 Отступили две линейки вниз и записываем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) Минутка чистописания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вадцатое октября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лассная работа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писали, положили ручки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: Внимание на экран. Посмотрите, пожалуйста, на буквенное пол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6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каждой строчке присутствует та буква, которую мы будем писать. Эта буква повторяется только один раз. Посмотрите внимательно.</w:t>
      </w:r>
    </w:p>
    <w:p w:rsidR="00FF631A" w:rsidRDefault="00FF631A" w:rsidP="00FF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итесь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ую букву мы будем писать.</w:t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3532224" cy="5539563"/>
            <wp:effectExtent l="19050" t="0" r="0" b="0"/>
            <wp:docPr id="6" name="Рисунок 4" descr="C:\Users\10243C~1\AppData\Local\Temp\Rar$DI13.074\e15bb139-a18f-4f4b-87b5-26ee60da3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243C~1\AppData\Local\Temp\Rar$DI13.074\e15bb139-a18f-4f4b-87b5-26ee60da350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39" cy="55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веты детей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это буква 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ы будем писать букву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proofErr w:type="gramEnd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[к]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йте характеристику этому звуку. Он согласный, парный, глухой. Найдите пару этому звуку, это звук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[ 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]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тем как писать приготовьте свои пальчики, проведем для них гимнастику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7.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имнастика для пальчиков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пальчик большой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дедушка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пальчик указательный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бабушка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ий пальчик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папа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ымянный пальчик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мама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мизинчик это Я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от вся моя семья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учки наши готовы. И так, посмотрите на доску, я пропишу, а вы найдите, пожалуйста, закономерность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оске: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F631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к</w:t>
      </w:r>
      <w:proofErr w:type="spellEnd"/>
      <w:r w:rsidRPr="00FF631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FF631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кк</w:t>
      </w:r>
      <w:proofErr w:type="spellEnd"/>
      <w:r w:rsidRPr="00FF631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FF631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кк</w:t>
      </w:r>
      <w:proofErr w:type="spellEnd"/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веты детей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ждый раз, когда пишем, прибавляется строчная буква </w:t>
      </w:r>
      <w:proofErr w:type="gramStart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proofErr w:type="gramEnd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е. следующее соединение будет с четырьмя строчными буквами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ратите внимание на то, как вы сидите и как расположена тетрадь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ишите строчку до конц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цените свою работу. Если вы написали соединение букв красиво и аккуратно, поставьте на полях «+», если вам самим не нравится, как вы написали, работа выглядит неаккуратно, поставьте «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»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ти оценивают свою работу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8. Групповая работ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поминаются правила работы в групп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важайте мнение друг друг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оворите по очереди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 согласен – предлагай!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ы разделены на группы, у каждой группы на столах стоят таблички с номером. У каждой группы есть на столе кроссворд. Посмотрите, пожалуйста.</w:t>
      </w:r>
    </w:p>
    <w:p w:rsidR="00FF631A" w:rsidRDefault="00FF631A" w:rsidP="00FF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ы с вами начинаем наше исследование, а тему нашего исследования вам поможет узнать кроссворд, который лежит у каждой группы на столах. Вам нужно разгадать кроссворд, и то слово, которое у вас получиться по вертикали и будет темой.</w:t>
      </w:r>
    </w:p>
    <w:p w:rsidR="00FF631A" w:rsidRPr="00FF631A" w:rsidRDefault="00FF631A" w:rsidP="00FF63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946894" cy="3338624"/>
            <wp:effectExtent l="19050" t="0" r="0" b="0"/>
            <wp:docPr id="7" name="Рисунок 5" descr="C:\Users\10243C~1\AppData\Local\Temp\Rar$DI15.067\ce923a0a-45d9-479a-bcc5-6590a91c9c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243C~1\AppData\Local\Temp\Rar$DI15.067\ce923a0a-45d9-479a-bcc5-6590a91c9c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14" cy="333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лова записываем по горизонтали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9.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ботаем быстро. Это наши словарные слова.</w:t>
      </w:r>
    </w:p>
    <w:p w:rsidR="00FF631A" w:rsidRPr="00FF631A" w:rsidRDefault="00FF631A" w:rsidP="00FF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  <w:t>1. Как по-другому называется школьная комната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(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ЛАСС)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Тарелка, ложка, вилка- это ……. (ПОСУДА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Произведение живописи, выполненное в красках на бумаг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КАРТИНА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Профессия человека, который учит детей? (УЧИТЕЛЬ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Тонкая палочка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фа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деланная в деревянную оболочку (КАРАНДАШ)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Последний осенний месяц (НОЯБРЬ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авайте проверять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ак, 1 группа - Как по-другому называется школьная комнат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 детей: КЛАСС. Произнеси, как записали это слово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то не согласен?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группа - Тарелка, ложка, вилка - это. (ПОСУДА). Как вы записали это слово?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группа- Произведение живописи, выполненное в красках на бумаг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КАРТИНА). Произнесите это слово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группа - Профессия человека, который учит детей?</w:t>
      </w:r>
      <w:r w:rsidRPr="00FF631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УЧИТЕЛЬ). Как записали?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групп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-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нкая палочка грифа вделанная в деревянную оболочку (КАРАНДАШ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: Произнеси, как записали это слово. Что на конце пишем? (Буква </w:t>
      </w:r>
      <w:proofErr w:type="spell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</w:t>
      </w:r>
      <w:proofErr w:type="spell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з мягкого знака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чему? ( т.к. это м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 то на конце после шипящих мягкий знак не пишется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 групп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-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ледний осенний месяц (НОЯБРЬ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: Произнеси, как записали слово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Какая здесь орфограмма встретилась?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гкий знак на конце слова, служит для мягкости предшествующего согласного звука.)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ак давайте посмотрим, у нас по вертикали получилось слово. Какое слово? (КОРЕНЬ)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цените работу. Если ваша группа отгадала все слова, то поставьте на полях «+», если угадали не все слова, то «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»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пишите слово «корень» в тетрадь, поставьте ударени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положите, что мы будем исследовать сегодня на уроке?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Что такое корень слова?)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10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 доске появляется тема урока КОРЕНЬ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Проверим, правы ли мы. Откроем учебники на с.74 и прочитаем тему урок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 </w:t>
      </w:r>
      <w:hyperlink r:id="rId11" w:history="1">
        <w:r w:rsidRPr="00FF631A">
          <w:rPr>
            <w:rFonts w:ascii="Times New Roman" w:eastAsia="Times New Roman" w:hAnsi="Times New Roman" w:cs="Times New Roman"/>
            <w:b/>
            <w:bCs/>
            <w:color w:val="0066FF"/>
            <w:sz w:val="27"/>
            <w:lang w:eastAsia="ru-RU"/>
          </w:rPr>
          <w:t>Этап выявления места и причины затруднения</w:t>
        </w:r>
      </w:hyperlink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так, слово « Корень», это просто слово. Давайте поговорим об этом слов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бята, скажите в жизни, где вообще у нас встречается корень?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веты детей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рень - это многозначное слово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ревьев и растений, у зубов, у волос, у слов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11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ак скажите вот для чего нужен корень растениям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(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бы они росли и получали питательные вещества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 зачем корень зубу? У вас сейчас молочные зубки, а что будет, происходит по мере вашего взросления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(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рень нужен, что б он держался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вот представляете акулу, у нее оказывается, нет корней и зубы выпадают, а потом вырастают новы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т вы сказали, что корень есть у волос, зубов, у растений и у слов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Я выписала из толкового словаря, что же такое корень. Давайте посмотрим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одземная часть растения, служащая для укрепления его в почве и всасывания из нее воды и питательных веществ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Внутренняя, находящаяся в теле часть волоса, зуба, ногтя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Начало, источник, истоки чего-нибудь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В языкознании: основная, значимая часть слова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кой вывод можем сделать? (это слово многозначное)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 какое из этих определений подходит к нашему исследованию? (основная часть слова)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вильно, корень – это основная, главная часть слова. В нём заключен смысл слова. Мы можем даже сказать, что от него «растут» другие слов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ы будем исследовать корень у слов. Мы с вами уже с 1 класса говорили о корн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Я вам расскажу небольшую историю. Люди шли по улице, вдруг к ним навстречу бежит маленькое словечко. Такое печальное, грустное. Это словечко и говорит: «Люди, возьмите меня, пожалуйста. Посадите в землю, полейте, покормите». Люди так сделали. Жалко им стало словечко. И это слово росло, росло и выросло в большое дерево. А словечко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о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е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(ХОД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12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Смотрите, какие ростки пустило дерево. От одного слова образовались разные слов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Давайте прочтем, какие слова у нас получились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од - ходить, уходить, выходил, поход, выход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т маленького слова у нас получилось много слов, при помощи чего они образовались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авок и суффиксов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что такое </w:t>
      </w:r>
      <w:proofErr w:type="gramStart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–х</w:t>
      </w:r>
      <w:proofErr w:type="gramEnd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д-?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корень). А если мы этот корень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хо</w:t>
      </w:r>
      <w:proofErr w:type="gramStart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-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зьмем и уберем, будет смысл у этих слов?(нет). Прочтите что получится. Т.е. смысла нет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Что ж такое корень?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ь-это главная значимая часть слова)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пишите, пожалуйста, в тетради первое слово ход, выделили корень и каждый запишет по три слов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ДАЙД 13. Физкультминутка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 «Царь»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Царь»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лагает нам поиграть в игру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ошу выйти к доске «Царя». Наша задача назвать корень. Что надо сделать, чтобы найти в слове корень? (надо подобрать однокоренные слова)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у выйти детей, у которых на карточках записаны однокоренные слова к слову «царь». Докажите что все слова однокоренные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Царевна, царица, царство, царствовать)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у встать ученика со словом 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ипятильник»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 встанут однокоренные слова к данному слову. (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ипячёный, кипяток, вскипеть.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зовите корень в этих словах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рошу присесть ученика у которого слово 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ахар»,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а теперь присядьте однокоренные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харок, </w:t>
      </w:r>
      <w:proofErr w:type="spell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хорочек</w:t>
      </w:r>
      <w:proofErr w:type="spell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житься ученик, у которого слово 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Лук »,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а теперь покружитесь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коренные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уковый, луковица, луковка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Поднимите руки вверх тот ученик, у которого слово «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рус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а теперь однокоренные 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парусный, </w:t>
      </w:r>
      <w:proofErr w:type="spellStart"/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арусник</w:t>
      </w:r>
      <w:proofErr w:type="gramStart"/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п</w:t>
      </w:r>
      <w:proofErr w:type="gramEnd"/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русина</w:t>
      </w:r>
      <w:proofErr w:type="spellEnd"/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V. </w:t>
      </w:r>
      <w:hyperlink r:id="rId12" w:history="1">
        <w:r w:rsidRPr="00FF631A">
          <w:rPr>
            <w:rFonts w:ascii="Times New Roman" w:eastAsia="Times New Roman" w:hAnsi="Times New Roman" w:cs="Times New Roman"/>
            <w:b/>
            <w:bCs/>
            <w:color w:val="0066FF"/>
            <w:sz w:val="27"/>
            <w:lang w:eastAsia="ru-RU"/>
          </w:rPr>
          <w:t>Этап построения проекта выхода из затруднения</w:t>
        </w:r>
      </w:hyperlink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удь внимательней к словам,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ыщи в них корень сам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ы с вами исследуем корень. Корень, где мы исследуем (в словах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 так задание такое. Записать слова выделить корень в каждом слове. А пока записываете, подумайте, являются ли эти слова однокоренными (родственными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14. САМОСТОЯТЕЛЬНАЯ РАБОТА С ПРОВЕРКОЙ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 - рисунок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а-горе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ить - дело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ь - солист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Эти слова не являются однокоренными, так как имеют разное лексическое значени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так, сделаем вывод, что для нахождения корня нужно внимательно подбирать однокоренные слов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V.Этап</w:t>
      </w:r>
      <w:proofErr w:type="spellEnd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еализации построенного проекта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бята давайте составим алгоритм, как правильно выделить корень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15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 Составляется алгоритм:</w:t>
      </w:r>
    </w:p>
    <w:p w:rsidR="00FF631A" w:rsidRPr="00FF631A" w:rsidRDefault="00FF631A" w:rsidP="00FF63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пределить значение слова.</w:t>
      </w:r>
    </w:p>
    <w:p w:rsidR="00FF631A" w:rsidRPr="00FF631A" w:rsidRDefault="00FF631A" w:rsidP="00FF63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добрать родственные слова.</w:t>
      </w:r>
    </w:p>
    <w:p w:rsidR="00FF631A" w:rsidRPr="00FF631A" w:rsidRDefault="00FF631A" w:rsidP="00FF63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йти общую часть – корень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авайте подберем однокоренные слова к слову МОРЯК по алгоритму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16-20. Физкультминутка для глаз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66FF"/>
          <w:sz w:val="27"/>
          <w:lang w:eastAsia="ru-RU"/>
        </w:rPr>
        <w:t>VI. Этап первичного закрепления с проговариванием во внешней речи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21.</w:t>
      </w:r>
    </w:p>
    <w:p w:rsidR="00FF631A" w:rsidRPr="00FF631A" w:rsidRDefault="00FF631A" w:rsidP="00FF631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а по учебнику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бята, а теперь давайте выполним еще несколько исследований, но с помощью учебника, открываем страничку 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4 ,Упр. 130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Прочитайте текст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йдите в тексте однокоренные слова. Докажи, что они однокоренные. ( 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синовый, осинник, осинки осины, подосиновики)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ем похожи эти слова? (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меют общую часть и значение)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называется общая часть? 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 Корень)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ъясните лексическое значение каждого слова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полните письменные задания к упражнению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.131. с. 74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81550" cy="2743200"/>
            <wp:effectExtent l="19050" t="0" r="0" b="0"/>
            <wp:wrapSquare wrapText="bothSides"/>
            <wp:docPr id="2" name="Рисунок 2" descr="hello_html_m3b76fb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b76fb7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VII. Этап самостоятельной работы с самопроверкой по эталону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22. Работа в парах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бята, а сейчас мы с вами поработаем по парам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ам нужно подобрать однокоренные слова и записать на листочке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След»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-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ом»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Белка»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Река»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Час»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верка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, какое большое исследование мы с вами провели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ля чего проводятся исследования? (чтобы узнать что-то новое, передать эти знания другим)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то считает, что он усвоил материал и может рассказать об этом другим?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то считает, что материал усвоил, но пока рассказать другим не может?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Кто считает, что ему надо еще самому разобраться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ше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VIII. Этап включения в систему знаний и повторения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Учитель: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с вами исследовали слово « корень», сказали, что корень есть у зубов, у волос, у растения и главное у слов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ак что же такое корень?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ам сейчас расскажет группа наших исследователей, которые самостоятельно провели свое исследовани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23</w:t>
      </w:r>
      <w:r w:rsidRPr="00FF631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. Дети исследовали слово корень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 Семья слов»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есная семья-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ей живут одни слов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ь во главе идет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м значенье придает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 семействе все слова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мыслом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язаны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гд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 однокоренные слова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24.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-Основное значение слова заключено в корне. Корень слова, как и у растений, 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 его нет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лова. Все однокоренные слова связаны друг с другом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пример: хлеб, хлебный, хлебец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25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 </w:t>
      </w: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 послушайте еще одну историю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 кто такие?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Я гусь, это - Гусыня, а это наши дети - Гусята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 ты кто? А я ваша родственница - Гусеница!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 С. Иванову)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ава ли Гусеница назвав себя родственницей гусей. Почему? Давайте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ажем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азовите однокоренные слова, которые нам встретились в этой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рии. Выделите корень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дберите однокоренные слова к слову «гусеница»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нужно сделать, чтобы определить в слове корень?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И так, мы с вами знаем, что слова, как и люди, живут семьями. У слова есть корень, и есть родня - слова с таким же корнем. </w:t>
      </w:r>
      <w:proofErr w:type="spell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-родственники</w:t>
      </w:r>
      <w:proofErr w:type="gramStart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т</w:t>
      </w:r>
      <w:proofErr w:type="gram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е</w:t>
      </w:r>
      <w:proofErr w:type="spellEnd"/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днокоренные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26. Учитель: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помните, в начале урока мы с вами говорили о пословице. Прочтите ее еще раз и скажите, что вы заметили в словах?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Ум да разум надоумят сразу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днокоренные слова - ум, разум, надоумят)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X. Этап рефлексии учебной деятельности на уроке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27</w:t>
      </w:r>
      <w:r w:rsidRPr="00FF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95400" cy="1790700"/>
            <wp:effectExtent l="19050" t="0" r="0" b="0"/>
            <wp:wrapSquare wrapText="bothSides"/>
            <wp:docPr id="3" name="Рисунок 3" descr="hello_html_254fc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54fc8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рево успеха.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 в начале урока у многих из вас было хорошее настроение. А давайте посмотрим, какое сейчас у вас настроение от урока, оправдались ли ваши ожидания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ерите себе листочек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ЗЕЛЕНЫЙ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если вам на уроке было все понятно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ЕЛТЫЙ</w:t>
      </w:r>
      <w:proofErr w:type="gramEnd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сли было задание, которое вызывало трудность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АСНЫЙ – </w:t>
      </w: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ам многое было непонятно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бята, а сейчас по очереди парами выходите к доске и прикрепляете листочек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28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з</w:t>
      </w:r>
      <w:proofErr w:type="spellEnd"/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 по выбору: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Выполнить упр. 132 с. 75.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Создать свою модель семьи родственных слов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Сочинить сказку о корне</w:t>
      </w:r>
    </w:p>
    <w:p w:rsidR="00FF631A" w:rsidRPr="00FF631A" w:rsidRDefault="00FF631A" w:rsidP="00FF631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Составить кроссворд или другое занимательное задание для одноклассников по теме «Корень»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ки за урок</w:t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631A" w:rsidRPr="00FF631A" w:rsidRDefault="00FF631A" w:rsidP="00F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63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АЙД 29.</w:t>
      </w:r>
      <w:r w:rsidRPr="00FF63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 за работу! Наш урок окончен.</w:t>
      </w:r>
    </w:p>
    <w:p w:rsidR="000F4F3A" w:rsidRDefault="00F416DD"/>
    <w:sectPr w:rsidR="000F4F3A" w:rsidSect="00535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9A0"/>
    <w:multiLevelType w:val="multilevel"/>
    <w:tmpl w:val="27B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048FE"/>
    <w:multiLevelType w:val="multilevel"/>
    <w:tmpl w:val="0A2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D33CA"/>
    <w:multiLevelType w:val="multilevel"/>
    <w:tmpl w:val="0B787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83665"/>
    <w:multiLevelType w:val="multilevel"/>
    <w:tmpl w:val="E574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C1F92"/>
    <w:multiLevelType w:val="multilevel"/>
    <w:tmpl w:val="D2F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D63F7"/>
    <w:multiLevelType w:val="multilevel"/>
    <w:tmpl w:val="8CC2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631A"/>
    <w:rsid w:val="004F4586"/>
    <w:rsid w:val="00535F48"/>
    <w:rsid w:val="009B559B"/>
    <w:rsid w:val="00F416DD"/>
    <w:rsid w:val="00FB6573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63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nfourok.ru/go.html?href=http%3A%2F%2Fwww.izenglish.ru%2Fcollaborating%2Ficourses%2Ffgos%2Ftypology%2Fdiscovery-lesson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izenglish.ru%2Fcollaborating%2Ficourses%2Ffgos%2Ftypology%2Fdiscovery-lesson" TargetMode="External"/><Relationship Id="rId11" Type="http://schemas.openxmlformats.org/officeDocument/2006/relationships/hyperlink" Target="https://infourok.ru/go.html?href=http%3A%2F%2Fwww.izenglish.ru%2Fcollaborating%2Ficourses%2Ffgos%2Ftypology%2Fdiscovery-lesson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5BA7-DE44-474E-B5EB-8F3C658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8</Words>
  <Characters>14468</Characters>
  <Application>Microsoft Office Word</Application>
  <DocSecurity>0</DocSecurity>
  <Lines>120</Lines>
  <Paragraphs>33</Paragraphs>
  <ScaleCrop>false</ScaleCrop>
  <Company/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кл</dc:creator>
  <cp:lastModifiedBy>10кл</cp:lastModifiedBy>
  <cp:revision>4</cp:revision>
  <dcterms:created xsi:type="dcterms:W3CDTF">2019-10-24T08:10:00Z</dcterms:created>
  <dcterms:modified xsi:type="dcterms:W3CDTF">2019-10-24T08:30:00Z</dcterms:modified>
</cp:coreProperties>
</file>